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82B" w:rsidRDefault="002322E4" w:rsidP="00CB382B">
      <w:pPr>
        <w:ind w:rightChars="-120" w:right="-288"/>
      </w:pPr>
      <w:bookmarkStart w:id="0" w:name="_Hlk50709008"/>
      <w:r>
        <w:rPr>
          <w:noProof/>
        </w:rPr>
        <w:drawing>
          <wp:anchor distT="0" distB="0" distL="114300" distR="114300" simplePos="0" relativeHeight="251670528" behindDoc="0" locked="0" layoutInCell="1" allowOverlap="1" wp14:anchorId="73854CA4">
            <wp:simplePos x="0" y="0"/>
            <wp:positionH relativeFrom="page">
              <wp:posOffset>-66675</wp:posOffset>
            </wp:positionH>
            <wp:positionV relativeFrom="paragraph">
              <wp:posOffset>-66040</wp:posOffset>
            </wp:positionV>
            <wp:extent cx="7802280" cy="4407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80" cy="44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B382B" w:rsidRPr="00E83F36" w:rsidRDefault="002322E4" w:rsidP="00CB382B">
      <w:pPr>
        <w:ind w:rightChars="-120" w:right="-28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5460</wp:posOffset>
                </wp:positionH>
                <wp:positionV relativeFrom="paragraph">
                  <wp:posOffset>101600</wp:posOffset>
                </wp:positionV>
                <wp:extent cx="9715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262EE" id="正方形/長方形 2" o:spid="_x0000_s1026" style="position:absolute;left:0;text-align:left;margin-left:539.8pt;margin-top:8pt;width:76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" fillcolor="white [3212]" strokecolor="white [3212]" strokeweight="1pt"/>
            </w:pict>
          </mc:Fallback>
        </mc:AlternateContent>
      </w:r>
    </w:p>
    <w:p w:rsidR="00C95BEF" w:rsidRDefault="00C95BEF">
      <w:pPr>
        <w:widowControl/>
        <w:jc w:val="left"/>
      </w:pPr>
    </w:p>
    <w:p w:rsidR="00E7217E" w:rsidRDefault="00E7217E" w:rsidP="00E7217E">
      <w:pPr>
        <w:ind w:rightChars="-120" w:right="-288"/>
      </w:pPr>
    </w:p>
    <w:p w:rsidR="00E7217E" w:rsidRPr="00E83F36" w:rsidRDefault="00E7217E" w:rsidP="00E7217E">
      <w:pPr>
        <w:ind w:rightChars="-120" w:right="-288"/>
        <w:rPr>
          <w:sz w:val="28"/>
        </w:rPr>
      </w:pPr>
    </w:p>
    <w:p w:rsidR="00CE0D0D" w:rsidRDefault="00087931" w:rsidP="00205495">
      <w:pPr>
        <w:ind w:leftChars="-118" w:left="-283" w:rightChars="-82" w:right="-197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74624" behindDoc="0" locked="0" layoutInCell="1" allowOverlap="1" wp14:anchorId="31AFE0C1">
            <wp:simplePos x="0" y="0"/>
            <wp:positionH relativeFrom="column">
              <wp:posOffset>6056630</wp:posOffset>
            </wp:positionH>
            <wp:positionV relativeFrom="paragraph">
              <wp:posOffset>299932</wp:posOffset>
            </wp:positionV>
            <wp:extent cx="5058000" cy="2772000"/>
            <wp:effectExtent l="0" t="0" r="0" b="0"/>
            <wp:wrapNone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8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99C3C4D">
            <wp:simplePos x="0" y="0"/>
            <wp:positionH relativeFrom="column">
              <wp:posOffset>653415</wp:posOffset>
            </wp:positionH>
            <wp:positionV relativeFrom="paragraph">
              <wp:posOffset>4244763</wp:posOffset>
            </wp:positionV>
            <wp:extent cx="9359900" cy="1943735"/>
            <wp:effectExtent l="0" t="0" r="0" b="0"/>
            <wp:wrapNone/>
            <wp:docPr id="34" name="図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CE3714" wp14:editId="7D23D1B4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0" cy="304800"/>
                <wp:effectExtent l="2540" t="635" r="0" b="0"/>
                <wp:wrapNone/>
                <wp:docPr id="330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9B6A4" id="Line 21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.6pt" to="1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30E59E" wp14:editId="08E5C8BA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30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5F83A" id="Line 19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523161" wp14:editId="563D3DB7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2540" r="0" b="0"/>
                <wp:wrapNone/>
                <wp:docPr id="330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25DE" id="Line 19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5697B" wp14:editId="615C388C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30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CD301" id="Line 189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F23AC9" wp14:editId="4CC6086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175" b="0"/>
                <wp:wrapNone/>
                <wp:docPr id="330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37D97" id="Line 18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TdhgIAAKE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3C8FDC" wp14:editId="0267D938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2540" r="635" b="0"/>
                <wp:wrapNone/>
                <wp:docPr id="330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0E71" id="Line 173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F4A76C" wp14:editId="0AC7C7B5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2540" r="0" b="0"/>
                <wp:wrapNone/>
                <wp:docPr id="32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AABF1" id="Line 18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452CC4" wp14:editId="51D33604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2540" r="3810" b="0"/>
                <wp:wrapNone/>
                <wp:docPr id="329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46CC" id="Line 186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" stroked="f" strokeweight="1pt">
                <v:stroke endcap="square"/>
              </v:line>
            </w:pict>
          </mc:Fallback>
        </mc:AlternateContent>
      </w:r>
      <w:r w:rsidR="009A7B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CC16FD" wp14:editId="669AB216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2540" r="0" b="0"/>
                <wp:wrapNone/>
                <wp:docPr id="32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CBA3" id="Line 18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" stroked="f" strokeweight="1pt">
                <v:stroke endcap="square"/>
              </v:line>
            </w:pict>
          </mc:Fallback>
        </mc:AlternateContent>
      </w:r>
    </w:p>
    <w:sectPr w:rsidR="00CE0D0D" w:rsidSect="00CB382B">
      <w:pgSz w:w="16840" w:h="11907" w:orient="landscape" w:code="9"/>
      <w:pgMar w:top="284" w:right="289" w:bottom="244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E5" w:rsidRDefault="007020E5" w:rsidP="00E23C11">
      <w:r>
        <w:separator/>
      </w:r>
    </w:p>
  </w:endnote>
  <w:endnote w:type="continuationSeparator" w:id="0">
    <w:p w:rsidR="007020E5" w:rsidRDefault="007020E5" w:rsidP="00E2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E5" w:rsidRDefault="007020E5" w:rsidP="00E23C11">
      <w:r>
        <w:separator/>
      </w:r>
    </w:p>
  </w:footnote>
  <w:footnote w:type="continuationSeparator" w:id="0">
    <w:p w:rsidR="007020E5" w:rsidRDefault="007020E5" w:rsidP="00E2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25FE1"/>
    <w:rsid w:val="00026C94"/>
    <w:rsid w:val="00063CBB"/>
    <w:rsid w:val="000759D5"/>
    <w:rsid w:val="00087931"/>
    <w:rsid w:val="000B1022"/>
    <w:rsid w:val="000C5B0F"/>
    <w:rsid w:val="000D456A"/>
    <w:rsid w:val="00107AFB"/>
    <w:rsid w:val="00134400"/>
    <w:rsid w:val="001444E7"/>
    <w:rsid w:val="00156E61"/>
    <w:rsid w:val="00163283"/>
    <w:rsid w:val="00166D7F"/>
    <w:rsid w:val="00173DC8"/>
    <w:rsid w:val="00197AB1"/>
    <w:rsid w:val="001B1017"/>
    <w:rsid w:val="001B5B98"/>
    <w:rsid w:val="001B6EF7"/>
    <w:rsid w:val="001B78A2"/>
    <w:rsid w:val="001D5E8D"/>
    <w:rsid w:val="001E5CE4"/>
    <w:rsid w:val="001E6117"/>
    <w:rsid w:val="001E6A8E"/>
    <w:rsid w:val="001E78BD"/>
    <w:rsid w:val="001F3272"/>
    <w:rsid w:val="001F3C7E"/>
    <w:rsid w:val="001F563B"/>
    <w:rsid w:val="002035F0"/>
    <w:rsid w:val="00205495"/>
    <w:rsid w:val="002119EE"/>
    <w:rsid w:val="00213472"/>
    <w:rsid w:val="002322E4"/>
    <w:rsid w:val="002411F3"/>
    <w:rsid w:val="002447E4"/>
    <w:rsid w:val="00260857"/>
    <w:rsid w:val="002661EA"/>
    <w:rsid w:val="0028106D"/>
    <w:rsid w:val="00285631"/>
    <w:rsid w:val="002935A2"/>
    <w:rsid w:val="002A1742"/>
    <w:rsid w:val="002A3AAE"/>
    <w:rsid w:val="002C0289"/>
    <w:rsid w:val="002C2D1E"/>
    <w:rsid w:val="002C3668"/>
    <w:rsid w:val="002E1853"/>
    <w:rsid w:val="002E609B"/>
    <w:rsid w:val="00316601"/>
    <w:rsid w:val="00321CC5"/>
    <w:rsid w:val="00337621"/>
    <w:rsid w:val="003553C1"/>
    <w:rsid w:val="00356042"/>
    <w:rsid w:val="003610EF"/>
    <w:rsid w:val="003734AB"/>
    <w:rsid w:val="0038784F"/>
    <w:rsid w:val="00396320"/>
    <w:rsid w:val="003A0036"/>
    <w:rsid w:val="003A3F2D"/>
    <w:rsid w:val="003B62B7"/>
    <w:rsid w:val="003C6389"/>
    <w:rsid w:val="003F0771"/>
    <w:rsid w:val="00400984"/>
    <w:rsid w:val="00422BD3"/>
    <w:rsid w:val="004466D6"/>
    <w:rsid w:val="00450BB0"/>
    <w:rsid w:val="00450C07"/>
    <w:rsid w:val="004710BD"/>
    <w:rsid w:val="00472A4A"/>
    <w:rsid w:val="00473473"/>
    <w:rsid w:val="0048419C"/>
    <w:rsid w:val="004A52B8"/>
    <w:rsid w:val="004D25D8"/>
    <w:rsid w:val="004E3BEE"/>
    <w:rsid w:val="004F0F56"/>
    <w:rsid w:val="00501A52"/>
    <w:rsid w:val="0050528C"/>
    <w:rsid w:val="00506692"/>
    <w:rsid w:val="005352B1"/>
    <w:rsid w:val="00536341"/>
    <w:rsid w:val="00536B13"/>
    <w:rsid w:val="00544EDD"/>
    <w:rsid w:val="00555485"/>
    <w:rsid w:val="00570D17"/>
    <w:rsid w:val="005B272A"/>
    <w:rsid w:val="005B568B"/>
    <w:rsid w:val="005C0B1A"/>
    <w:rsid w:val="005C364B"/>
    <w:rsid w:val="00643259"/>
    <w:rsid w:val="0064770D"/>
    <w:rsid w:val="006B62DA"/>
    <w:rsid w:val="006B6D14"/>
    <w:rsid w:val="006C0A82"/>
    <w:rsid w:val="006C10C7"/>
    <w:rsid w:val="006D0F4B"/>
    <w:rsid w:val="006D237D"/>
    <w:rsid w:val="006D5218"/>
    <w:rsid w:val="007020E5"/>
    <w:rsid w:val="00710252"/>
    <w:rsid w:val="00710EE9"/>
    <w:rsid w:val="00711EF4"/>
    <w:rsid w:val="007123CA"/>
    <w:rsid w:val="00725D7C"/>
    <w:rsid w:val="00732FE9"/>
    <w:rsid w:val="00733F6F"/>
    <w:rsid w:val="00752796"/>
    <w:rsid w:val="007552C9"/>
    <w:rsid w:val="0076371B"/>
    <w:rsid w:val="00766614"/>
    <w:rsid w:val="007761B2"/>
    <w:rsid w:val="00777F04"/>
    <w:rsid w:val="007837F5"/>
    <w:rsid w:val="00785423"/>
    <w:rsid w:val="00787F48"/>
    <w:rsid w:val="00794BFD"/>
    <w:rsid w:val="007A118B"/>
    <w:rsid w:val="007A59B3"/>
    <w:rsid w:val="007A6811"/>
    <w:rsid w:val="007B3EE4"/>
    <w:rsid w:val="007E57C4"/>
    <w:rsid w:val="007F3578"/>
    <w:rsid w:val="00800A48"/>
    <w:rsid w:val="0081739A"/>
    <w:rsid w:val="00820CB4"/>
    <w:rsid w:val="00840F78"/>
    <w:rsid w:val="0086239D"/>
    <w:rsid w:val="00866003"/>
    <w:rsid w:val="00866F11"/>
    <w:rsid w:val="0087569A"/>
    <w:rsid w:val="008855B8"/>
    <w:rsid w:val="008B5CD5"/>
    <w:rsid w:val="008C4700"/>
    <w:rsid w:val="008C783F"/>
    <w:rsid w:val="008D6F76"/>
    <w:rsid w:val="008E20AC"/>
    <w:rsid w:val="008F4D79"/>
    <w:rsid w:val="00914757"/>
    <w:rsid w:val="009212B3"/>
    <w:rsid w:val="00941CEA"/>
    <w:rsid w:val="00954570"/>
    <w:rsid w:val="00975A53"/>
    <w:rsid w:val="0098502C"/>
    <w:rsid w:val="00993899"/>
    <w:rsid w:val="009A7B6B"/>
    <w:rsid w:val="009B59EE"/>
    <w:rsid w:val="009C2150"/>
    <w:rsid w:val="009D280E"/>
    <w:rsid w:val="009D4117"/>
    <w:rsid w:val="009E5923"/>
    <w:rsid w:val="009E6288"/>
    <w:rsid w:val="009F143E"/>
    <w:rsid w:val="00A0068A"/>
    <w:rsid w:val="00A25931"/>
    <w:rsid w:val="00A329A1"/>
    <w:rsid w:val="00A3550A"/>
    <w:rsid w:val="00A424F1"/>
    <w:rsid w:val="00A4378C"/>
    <w:rsid w:val="00A44B93"/>
    <w:rsid w:val="00A63202"/>
    <w:rsid w:val="00A764BC"/>
    <w:rsid w:val="00A81E4C"/>
    <w:rsid w:val="00A87C93"/>
    <w:rsid w:val="00AA6D24"/>
    <w:rsid w:val="00AA6E65"/>
    <w:rsid w:val="00AA7683"/>
    <w:rsid w:val="00B21446"/>
    <w:rsid w:val="00B4081D"/>
    <w:rsid w:val="00B5050E"/>
    <w:rsid w:val="00B66F69"/>
    <w:rsid w:val="00B66FED"/>
    <w:rsid w:val="00B84542"/>
    <w:rsid w:val="00B95B63"/>
    <w:rsid w:val="00BA2C4F"/>
    <w:rsid w:val="00BE3BFD"/>
    <w:rsid w:val="00BE4EAB"/>
    <w:rsid w:val="00C06B05"/>
    <w:rsid w:val="00C1771D"/>
    <w:rsid w:val="00C20B40"/>
    <w:rsid w:val="00C20C7B"/>
    <w:rsid w:val="00C30299"/>
    <w:rsid w:val="00C511A5"/>
    <w:rsid w:val="00C5787F"/>
    <w:rsid w:val="00C647E6"/>
    <w:rsid w:val="00C95BEF"/>
    <w:rsid w:val="00C96563"/>
    <w:rsid w:val="00CB382B"/>
    <w:rsid w:val="00CB6EE6"/>
    <w:rsid w:val="00CB7577"/>
    <w:rsid w:val="00CC1461"/>
    <w:rsid w:val="00CE0D0D"/>
    <w:rsid w:val="00CE46DD"/>
    <w:rsid w:val="00CF69AE"/>
    <w:rsid w:val="00D0588D"/>
    <w:rsid w:val="00D07E4D"/>
    <w:rsid w:val="00D227DA"/>
    <w:rsid w:val="00D33E62"/>
    <w:rsid w:val="00D40398"/>
    <w:rsid w:val="00D527BD"/>
    <w:rsid w:val="00D5421D"/>
    <w:rsid w:val="00D63208"/>
    <w:rsid w:val="00D679EE"/>
    <w:rsid w:val="00D831D7"/>
    <w:rsid w:val="00DA4B1E"/>
    <w:rsid w:val="00DB0897"/>
    <w:rsid w:val="00DC0005"/>
    <w:rsid w:val="00DC7CB5"/>
    <w:rsid w:val="00DE1551"/>
    <w:rsid w:val="00E12D89"/>
    <w:rsid w:val="00E13EC9"/>
    <w:rsid w:val="00E1615B"/>
    <w:rsid w:val="00E177F3"/>
    <w:rsid w:val="00E2042D"/>
    <w:rsid w:val="00E207F4"/>
    <w:rsid w:val="00E2154A"/>
    <w:rsid w:val="00E23C11"/>
    <w:rsid w:val="00E531D9"/>
    <w:rsid w:val="00E5601B"/>
    <w:rsid w:val="00E7217E"/>
    <w:rsid w:val="00E7629B"/>
    <w:rsid w:val="00E816DE"/>
    <w:rsid w:val="00E8171D"/>
    <w:rsid w:val="00ED3B44"/>
    <w:rsid w:val="00EE7089"/>
    <w:rsid w:val="00F33FD6"/>
    <w:rsid w:val="00F47079"/>
    <w:rsid w:val="00F61AA7"/>
    <w:rsid w:val="00F70A7D"/>
    <w:rsid w:val="00F803DB"/>
    <w:rsid w:val="00F836A0"/>
    <w:rsid w:val="00F92167"/>
    <w:rsid w:val="00F92CAF"/>
    <w:rsid w:val="00F9557A"/>
    <w:rsid w:val="00F957F4"/>
    <w:rsid w:val="00FD2047"/>
    <w:rsid w:val="00FD5A81"/>
    <w:rsid w:val="00FD7CBC"/>
    <w:rsid w:val="00FE589D"/>
    <w:rsid w:val="00FF3EB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E66D0C1-1727-4802-AE7D-69A708E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3C11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E2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3C11"/>
    <w:rPr>
      <w:rFonts w:ascii="Times New Roman" w:hAnsi="Times New Roman"/>
      <w:color w:val="000000"/>
      <w:kern w:val="2"/>
      <w:sz w:val="24"/>
    </w:rPr>
  </w:style>
  <w:style w:type="paragraph" w:styleId="Web">
    <w:name w:val="Normal (Web)"/>
    <w:basedOn w:val="a"/>
    <w:uiPriority w:val="99"/>
    <w:unhideWhenUsed/>
    <w:rsid w:val="00711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4624-89C9-4C93-841F-2D63E37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o</dc:creator>
  <cp:keywords/>
  <cp:lastModifiedBy>児玉　 知子</cp:lastModifiedBy>
  <cp:revision>2</cp:revision>
  <cp:lastPrinted>2020-02-13T03:14:00Z</cp:lastPrinted>
  <dcterms:created xsi:type="dcterms:W3CDTF">2020-09-18T05:35:00Z</dcterms:created>
  <dcterms:modified xsi:type="dcterms:W3CDTF">2020-09-18T05:35:00Z</dcterms:modified>
</cp:coreProperties>
</file>